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71" w:rsidRPr="00D96D71" w:rsidRDefault="00D96D71" w:rsidP="0012346A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71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1</w:t>
      </w:r>
    </w:p>
    <w:p w:rsidR="00D96D71" w:rsidRPr="00D96D71" w:rsidRDefault="00D96D71" w:rsidP="0012346A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</w:t>
      </w:r>
    </w:p>
    <w:p w:rsidR="00D96D71" w:rsidRPr="00D96D71" w:rsidRDefault="00D96D71" w:rsidP="002B58B8">
      <w:pPr>
        <w:numPr>
          <w:ilvl w:val="0"/>
          <w:numId w:val="1"/>
        </w:numPr>
        <w:tabs>
          <w:tab w:val="clear" w:pos="720"/>
          <w:tab w:val="num" w:pos="1134"/>
        </w:tabs>
        <w:spacing w:after="0" w:line="312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аталогом курсов. Подбор интересующих курсов в соответствии направлении подготовки и заполнение таблицы №1.</w:t>
      </w:r>
    </w:p>
    <w:p w:rsidR="00264D47" w:rsidRPr="00A92BEE" w:rsidRDefault="00D96D71" w:rsidP="0012346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96D71">
        <w:rPr>
          <w:rFonts w:ascii="Times New Roman" w:eastAsia="Times New Roman" w:hAnsi="Times New Roman" w:cs="Times New Roman"/>
          <w:lang w:eastAsia="ru-RU"/>
        </w:rPr>
        <w:t>Таблица №1</w:t>
      </w:r>
      <w:r w:rsidR="0012346A" w:rsidRPr="00A92BEE">
        <w:rPr>
          <w:rFonts w:ascii="Times New Roman" w:eastAsia="Times New Roman" w:hAnsi="Times New Roman" w:cs="Times New Roman"/>
          <w:lang w:eastAsia="ru-RU"/>
        </w:rPr>
        <w:t xml:space="preserve"> – интересующие курсы</w:t>
      </w:r>
    </w:p>
    <w:tbl>
      <w:tblPr>
        <w:tblStyle w:val="a4"/>
        <w:tblW w:w="9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1984"/>
        <w:gridCol w:w="993"/>
        <w:gridCol w:w="1378"/>
      </w:tblGrid>
      <w:tr w:rsidR="00D96BEF" w:rsidTr="000B0C19">
        <w:tc>
          <w:tcPr>
            <w:tcW w:w="562" w:type="dxa"/>
            <w:vAlign w:val="center"/>
          </w:tcPr>
          <w:p w:rsidR="00D96BEF" w:rsidRPr="00D96D71" w:rsidRDefault="00D96BE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D96BEF" w:rsidRPr="00D96D71" w:rsidRDefault="00D96BE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552" w:type="dxa"/>
            <w:vAlign w:val="center"/>
          </w:tcPr>
          <w:p w:rsidR="00D96BEF" w:rsidRPr="00D96D71" w:rsidRDefault="00D96BE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/университет</w:t>
            </w:r>
          </w:p>
        </w:tc>
        <w:tc>
          <w:tcPr>
            <w:tcW w:w="1984" w:type="dxa"/>
            <w:vAlign w:val="center"/>
          </w:tcPr>
          <w:p w:rsidR="00D96BEF" w:rsidRPr="00D96D71" w:rsidRDefault="00D96BE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RL </w:t>
            </w: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993" w:type="dxa"/>
            <w:vAlign w:val="center"/>
          </w:tcPr>
          <w:p w:rsidR="00D96BEF" w:rsidRPr="00D96D71" w:rsidRDefault="00D96BE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378" w:type="dxa"/>
            <w:vAlign w:val="center"/>
          </w:tcPr>
          <w:p w:rsidR="00D96BEF" w:rsidRPr="00D96D71" w:rsidRDefault="00D96BE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</w:tr>
      <w:tr w:rsidR="00D96BEF" w:rsidTr="000B0C19">
        <w:tc>
          <w:tcPr>
            <w:tcW w:w="562" w:type="dxa"/>
          </w:tcPr>
          <w:p w:rsidR="00D96BEF" w:rsidRPr="00D96D71" w:rsidRDefault="00D96BE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96BEF" w:rsidRPr="00D96D71" w:rsidRDefault="00D96BE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интернете</w:t>
            </w:r>
          </w:p>
        </w:tc>
        <w:tc>
          <w:tcPr>
            <w:tcW w:w="2552" w:type="dxa"/>
          </w:tcPr>
          <w:p w:rsidR="00D96BEF" w:rsidRPr="00D96D71" w:rsidRDefault="00D96BE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Яндекса</w:t>
            </w:r>
          </w:p>
        </w:tc>
        <w:tc>
          <w:tcPr>
            <w:tcW w:w="1984" w:type="dxa"/>
          </w:tcPr>
          <w:p w:rsidR="00D96BEF" w:rsidRPr="00D96D71" w:rsidRDefault="00D96BE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tepik.org/course/191</w:t>
            </w:r>
          </w:p>
        </w:tc>
        <w:tc>
          <w:tcPr>
            <w:tcW w:w="993" w:type="dxa"/>
          </w:tcPr>
          <w:p w:rsidR="000B0C19" w:rsidRDefault="00D96BEF" w:rsidP="000B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</w:p>
          <w:p w:rsidR="00D96BEF" w:rsidRPr="00D96D71" w:rsidRDefault="000B0C19" w:rsidP="000B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96BEF"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D96BEF" w:rsidRPr="00D96D71" w:rsidRDefault="00D96BE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ik</w:t>
            </w:r>
          </w:p>
        </w:tc>
      </w:tr>
      <w:tr w:rsidR="00D96BEF" w:rsidTr="000B0C19">
        <w:tc>
          <w:tcPr>
            <w:tcW w:w="562" w:type="dxa"/>
          </w:tcPr>
          <w:p w:rsidR="00D96BEF" w:rsidRPr="00D96D71" w:rsidRDefault="00D96BE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96BEF" w:rsidRPr="00D96D71" w:rsidRDefault="00D96BE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исковой оптимизации (</w:t>
            </w: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O</w:t>
            </w: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Факторы ранжирования сайтов</w:t>
            </w:r>
          </w:p>
        </w:tc>
        <w:tc>
          <w:tcPr>
            <w:tcW w:w="2552" w:type="dxa"/>
          </w:tcPr>
          <w:p w:rsidR="00D96BEF" w:rsidRPr="00D96D71" w:rsidRDefault="00D96BE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екрасов, СГУ им. Питирима Сорокина</w:t>
            </w:r>
          </w:p>
        </w:tc>
        <w:tc>
          <w:tcPr>
            <w:tcW w:w="1984" w:type="dxa"/>
          </w:tcPr>
          <w:p w:rsidR="00D96BEF" w:rsidRPr="00D96D71" w:rsidRDefault="00D96BE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tepik.org/course/47828</w:t>
            </w:r>
          </w:p>
        </w:tc>
        <w:tc>
          <w:tcPr>
            <w:tcW w:w="993" w:type="dxa"/>
          </w:tcPr>
          <w:p w:rsidR="000B0C19" w:rsidRDefault="00D96BEF" w:rsidP="000B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</w:p>
          <w:p w:rsidR="00D96BEF" w:rsidRPr="00D96D71" w:rsidRDefault="00D96BEF" w:rsidP="000B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D96BEF" w:rsidRPr="00D96D71" w:rsidRDefault="00D96BE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D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ik</w:t>
            </w:r>
          </w:p>
        </w:tc>
      </w:tr>
      <w:tr w:rsidR="00CB2DB0" w:rsidTr="000B0C19">
        <w:tc>
          <w:tcPr>
            <w:tcW w:w="562" w:type="dxa"/>
          </w:tcPr>
          <w:p w:rsidR="00CB2DB0" w:rsidRPr="00D96D71" w:rsidRDefault="00CB2DB0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CB2DB0" w:rsidRPr="00D96D71" w:rsidRDefault="00CB2DB0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на C#</w:t>
            </w:r>
          </w:p>
        </w:tc>
        <w:tc>
          <w:tcPr>
            <w:tcW w:w="2552" w:type="dxa"/>
          </w:tcPr>
          <w:p w:rsidR="00CB2DB0" w:rsidRPr="00D96D71" w:rsidRDefault="00CB2DB0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федеральный университет имени первого Президента России Б.Н.</w:t>
            </w:r>
            <w:r w:rsidR="00141D62" w:rsidRPr="00A8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ина</w:t>
            </w:r>
          </w:p>
        </w:tc>
        <w:tc>
          <w:tcPr>
            <w:tcW w:w="1984" w:type="dxa"/>
          </w:tcPr>
          <w:p w:rsidR="00CB2DB0" w:rsidRPr="00D96D71" w:rsidRDefault="00CB2DB0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penedu.ru/course/urfu/CSHARP/?session=fall_2022</w:t>
            </w:r>
          </w:p>
        </w:tc>
        <w:tc>
          <w:tcPr>
            <w:tcW w:w="993" w:type="dxa"/>
          </w:tcPr>
          <w:p w:rsidR="000B0C19" w:rsidRDefault="00F81C64" w:rsidP="000B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  <w:bookmarkStart w:id="0" w:name="_GoBack"/>
            <w:bookmarkEnd w:id="0"/>
            <w:r w:rsidR="00CB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2DB0" w:rsidRPr="00D96D71" w:rsidRDefault="00CB2DB0" w:rsidP="000B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78" w:type="dxa"/>
          </w:tcPr>
          <w:p w:rsidR="00CB2DB0" w:rsidRPr="00412864" w:rsidRDefault="00412864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edu</w:t>
            </w:r>
          </w:p>
        </w:tc>
      </w:tr>
      <w:tr w:rsidR="00AD123F" w:rsidTr="000B0C19">
        <w:tc>
          <w:tcPr>
            <w:tcW w:w="562" w:type="dxa"/>
          </w:tcPr>
          <w:p w:rsidR="00AD123F" w:rsidRPr="00AD123F" w:rsidRDefault="00AD123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:rsidR="00AD123F" w:rsidRPr="00CB2DB0" w:rsidRDefault="00AD123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SQL</w:t>
            </w:r>
          </w:p>
        </w:tc>
        <w:tc>
          <w:tcPr>
            <w:tcW w:w="2552" w:type="dxa"/>
          </w:tcPr>
          <w:p w:rsidR="00AD123F" w:rsidRPr="00CB2DB0" w:rsidRDefault="001F5BD8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сударственный университет имени М.В. Ломоносова</w:t>
            </w:r>
          </w:p>
        </w:tc>
        <w:tc>
          <w:tcPr>
            <w:tcW w:w="1984" w:type="dxa"/>
          </w:tcPr>
          <w:p w:rsidR="00AD123F" w:rsidRPr="00CB2DB0" w:rsidRDefault="001F5BD8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penedu.ru/course/msu/SQL/?session=fall_2022</w:t>
            </w:r>
          </w:p>
        </w:tc>
        <w:tc>
          <w:tcPr>
            <w:tcW w:w="993" w:type="dxa"/>
          </w:tcPr>
          <w:p w:rsidR="00AD123F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1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8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23F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78" w:type="dxa"/>
          </w:tcPr>
          <w:p w:rsidR="00AD123F" w:rsidRPr="007A4D88" w:rsidRDefault="007A4D88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edu</w:t>
            </w:r>
          </w:p>
        </w:tc>
      </w:tr>
      <w:tr w:rsidR="00AD123F" w:rsidTr="000B0C19">
        <w:tc>
          <w:tcPr>
            <w:tcW w:w="562" w:type="dxa"/>
          </w:tcPr>
          <w:p w:rsidR="00AD123F" w:rsidRPr="00AD123F" w:rsidRDefault="00AD123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8" w:type="dxa"/>
          </w:tcPr>
          <w:p w:rsidR="00AD123F" w:rsidRPr="00E77612" w:rsidRDefault="00E77612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on Systems Auditing, Controls and Assurance</w:t>
            </w:r>
          </w:p>
        </w:tc>
        <w:tc>
          <w:tcPr>
            <w:tcW w:w="2552" w:type="dxa"/>
          </w:tcPr>
          <w:p w:rsidR="00AD123F" w:rsidRPr="00E77612" w:rsidRDefault="00E77612" w:rsidP="00E7761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vin Percy DIAS</w:t>
            </w:r>
          </w:p>
        </w:tc>
        <w:tc>
          <w:tcPr>
            <w:tcW w:w="1984" w:type="dxa"/>
          </w:tcPr>
          <w:p w:rsidR="00AD123F" w:rsidRPr="00E77612" w:rsidRDefault="00E77612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www.coursera.org/learn/information-systems-audit</w:t>
            </w:r>
          </w:p>
        </w:tc>
        <w:tc>
          <w:tcPr>
            <w:tcW w:w="993" w:type="dxa"/>
          </w:tcPr>
          <w:p w:rsidR="00AD123F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  <w:p w:rsidR="00AD123F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78" w:type="dxa"/>
          </w:tcPr>
          <w:p w:rsidR="00AD123F" w:rsidRPr="00523E11" w:rsidRDefault="00523E11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ra</w:t>
            </w:r>
          </w:p>
        </w:tc>
      </w:tr>
      <w:tr w:rsidR="00AD123F" w:rsidRPr="00BB0FB3" w:rsidTr="000B0C19">
        <w:tc>
          <w:tcPr>
            <w:tcW w:w="562" w:type="dxa"/>
          </w:tcPr>
          <w:p w:rsidR="00AD123F" w:rsidRPr="00AD123F" w:rsidRDefault="00AD123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</w:tcPr>
          <w:p w:rsidR="00AD123F" w:rsidRPr="00CB2DB0" w:rsidRDefault="00C26B00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 и SQL в обработке и анализе данных</w:t>
            </w:r>
          </w:p>
        </w:tc>
        <w:tc>
          <w:tcPr>
            <w:tcW w:w="2552" w:type="dxa"/>
          </w:tcPr>
          <w:p w:rsidR="00AD123F" w:rsidRPr="00C26B00" w:rsidRDefault="00C26B00" w:rsidP="00C26B0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6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ma Vasudev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6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 Ahuja</w:t>
            </w:r>
            <w:r w:rsid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6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M Skills Network</w:t>
            </w:r>
          </w:p>
        </w:tc>
        <w:tc>
          <w:tcPr>
            <w:tcW w:w="1984" w:type="dxa"/>
          </w:tcPr>
          <w:p w:rsidR="00AD123F" w:rsidRPr="00BB0FB3" w:rsidRDefault="00A84F9D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4F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www.coursera.org/learn/sql-data-science-ru</w:t>
            </w:r>
          </w:p>
        </w:tc>
        <w:tc>
          <w:tcPr>
            <w:tcW w:w="993" w:type="dxa"/>
          </w:tcPr>
          <w:p w:rsidR="00AD123F" w:rsidRPr="00BB0FB3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1.</w:t>
            </w:r>
          </w:p>
          <w:p w:rsidR="00AD123F" w:rsidRPr="00BB0FB3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378" w:type="dxa"/>
          </w:tcPr>
          <w:p w:rsidR="00AD123F" w:rsidRPr="00BB0FB3" w:rsidRDefault="00A84F9D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ra</w:t>
            </w:r>
          </w:p>
        </w:tc>
      </w:tr>
      <w:tr w:rsidR="00AD123F" w:rsidRPr="00BB0FB3" w:rsidTr="000B0C19">
        <w:tc>
          <w:tcPr>
            <w:tcW w:w="562" w:type="dxa"/>
          </w:tcPr>
          <w:p w:rsidR="00AD123F" w:rsidRPr="00AD123F" w:rsidRDefault="00AD123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68" w:type="dxa"/>
          </w:tcPr>
          <w:p w:rsidR="00AD123F" w:rsidRPr="00BB0FB3" w:rsidRDefault="00A91B0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1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жаз для начинающих</w:t>
            </w:r>
          </w:p>
        </w:tc>
        <w:tc>
          <w:tcPr>
            <w:tcW w:w="2552" w:type="dxa"/>
          </w:tcPr>
          <w:p w:rsidR="00AD123F" w:rsidRPr="00EF6157" w:rsidRDefault="00EF6157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Софронов</w:t>
            </w:r>
          </w:p>
        </w:tc>
        <w:tc>
          <w:tcPr>
            <w:tcW w:w="1984" w:type="dxa"/>
          </w:tcPr>
          <w:p w:rsidR="00AD123F" w:rsidRPr="00BB0FB3" w:rsidRDefault="001C0E9C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arzamas.academy/courses/117</w:t>
            </w:r>
          </w:p>
        </w:tc>
        <w:tc>
          <w:tcPr>
            <w:tcW w:w="993" w:type="dxa"/>
          </w:tcPr>
          <w:p w:rsidR="00AD123F" w:rsidRPr="00BB0FB3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1.</w:t>
            </w:r>
          </w:p>
          <w:p w:rsidR="00AD123F" w:rsidRPr="00BB0FB3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378" w:type="dxa"/>
          </w:tcPr>
          <w:p w:rsidR="00AD123F" w:rsidRPr="00BB0FB3" w:rsidRDefault="008D1E23" w:rsidP="00AE0EA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AE0E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zamas</w:t>
            </w:r>
          </w:p>
        </w:tc>
      </w:tr>
      <w:tr w:rsidR="00AD123F" w:rsidRPr="00BB0FB3" w:rsidTr="000B0C19">
        <w:tc>
          <w:tcPr>
            <w:tcW w:w="562" w:type="dxa"/>
          </w:tcPr>
          <w:p w:rsidR="00AD123F" w:rsidRPr="00AD123F" w:rsidRDefault="00AD123F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</w:tcPr>
          <w:p w:rsidR="00AD123F" w:rsidRPr="00A91B0F" w:rsidRDefault="00A91B0F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музыка от хора до хардкора</w:t>
            </w:r>
          </w:p>
        </w:tc>
        <w:tc>
          <w:tcPr>
            <w:tcW w:w="2552" w:type="dxa"/>
          </w:tcPr>
          <w:p w:rsidR="00AD123F" w:rsidRPr="00C7486A" w:rsidRDefault="00C7486A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Ган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 Geothe institut</w:t>
            </w:r>
          </w:p>
        </w:tc>
        <w:tc>
          <w:tcPr>
            <w:tcW w:w="1984" w:type="dxa"/>
          </w:tcPr>
          <w:p w:rsidR="00AD123F" w:rsidRPr="00A91B0F" w:rsidRDefault="001C0E9C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arzamas.academy/podcasts/321</w:t>
            </w:r>
          </w:p>
        </w:tc>
        <w:tc>
          <w:tcPr>
            <w:tcW w:w="993" w:type="dxa"/>
          </w:tcPr>
          <w:p w:rsidR="00AD123F" w:rsidRPr="00BB0FB3" w:rsidRDefault="009E70F4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12</w:t>
            </w:r>
            <w:r w:rsidR="00AD123F" w:rsidRP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D123F" w:rsidRPr="00BB0FB3" w:rsidRDefault="009E70F4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378" w:type="dxa"/>
          </w:tcPr>
          <w:p w:rsidR="00AD123F" w:rsidRPr="00BB0FB3" w:rsidRDefault="00AE0EA1" w:rsidP="00AE0EA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zamas</w:t>
            </w:r>
          </w:p>
        </w:tc>
      </w:tr>
      <w:tr w:rsidR="00253A0C" w:rsidRPr="00757D40" w:rsidTr="000B0C19">
        <w:tc>
          <w:tcPr>
            <w:tcW w:w="562" w:type="dxa"/>
          </w:tcPr>
          <w:p w:rsidR="00253A0C" w:rsidRDefault="00253A0C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68" w:type="dxa"/>
          </w:tcPr>
          <w:p w:rsidR="00253A0C" w:rsidRPr="00A91B0F" w:rsidRDefault="006A2EDE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нет: вводный курс</w:t>
            </w:r>
          </w:p>
        </w:tc>
        <w:tc>
          <w:tcPr>
            <w:tcW w:w="2552" w:type="dxa"/>
          </w:tcPr>
          <w:p w:rsidR="00253A0C" w:rsidRPr="00C7486A" w:rsidRDefault="006904B2" w:rsidP="0082790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Шумский, Тимур Щукин, Тимур Бергалиев и 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757D40" w:rsidRPr="007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Союз НейроНет</w:t>
            </w:r>
          </w:p>
        </w:tc>
        <w:tc>
          <w:tcPr>
            <w:tcW w:w="1984" w:type="dxa"/>
          </w:tcPr>
          <w:p w:rsidR="00253A0C" w:rsidRPr="001C0E9C" w:rsidRDefault="00757D40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lektorium.tv/neuronet</w:t>
            </w:r>
          </w:p>
        </w:tc>
        <w:tc>
          <w:tcPr>
            <w:tcW w:w="993" w:type="dxa"/>
          </w:tcPr>
          <w:p w:rsidR="004C1E14" w:rsidRPr="00BB0FB3" w:rsidRDefault="004C1E14" w:rsidP="004C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1.</w:t>
            </w:r>
          </w:p>
          <w:p w:rsidR="00253A0C" w:rsidRPr="00757D40" w:rsidRDefault="004C1E14" w:rsidP="004C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378" w:type="dxa"/>
          </w:tcPr>
          <w:p w:rsidR="00253A0C" w:rsidRPr="00757D40" w:rsidRDefault="006D5526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r w:rsidRPr="006D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torium</w:t>
            </w:r>
          </w:p>
        </w:tc>
      </w:tr>
      <w:tr w:rsidR="00253A0C" w:rsidRPr="006904B2" w:rsidTr="000B0C19">
        <w:tc>
          <w:tcPr>
            <w:tcW w:w="562" w:type="dxa"/>
          </w:tcPr>
          <w:p w:rsidR="00253A0C" w:rsidRPr="006904B2" w:rsidRDefault="00253A0C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253A0C" w:rsidRPr="00A91B0F" w:rsidRDefault="004C1E14" w:rsidP="004C1E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етная математика</w:t>
            </w:r>
          </w:p>
        </w:tc>
        <w:tc>
          <w:tcPr>
            <w:tcW w:w="2552" w:type="dxa"/>
          </w:tcPr>
          <w:p w:rsidR="00253A0C" w:rsidRPr="00C7486A" w:rsidRDefault="00827905" w:rsidP="0082790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82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лектротехнический университет ЛЭТИ</w:t>
            </w:r>
          </w:p>
        </w:tc>
        <w:tc>
          <w:tcPr>
            <w:tcW w:w="1984" w:type="dxa"/>
          </w:tcPr>
          <w:p w:rsidR="00253A0C" w:rsidRPr="001C0E9C" w:rsidRDefault="004C1E14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lektorium.tv/diskretnaya-matematika</w:t>
            </w:r>
          </w:p>
        </w:tc>
        <w:tc>
          <w:tcPr>
            <w:tcW w:w="993" w:type="dxa"/>
          </w:tcPr>
          <w:p w:rsidR="004C1E14" w:rsidRPr="00BB0FB3" w:rsidRDefault="004C1E14" w:rsidP="004C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1.</w:t>
            </w:r>
          </w:p>
          <w:p w:rsidR="00253A0C" w:rsidRPr="006904B2" w:rsidRDefault="004C1E14" w:rsidP="004C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378" w:type="dxa"/>
          </w:tcPr>
          <w:p w:rsidR="00253A0C" w:rsidRPr="006904B2" w:rsidRDefault="006D5526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D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torium</w:t>
            </w:r>
          </w:p>
        </w:tc>
      </w:tr>
      <w:tr w:rsidR="00253A0C" w:rsidRPr="006904B2" w:rsidTr="000B0C19">
        <w:tc>
          <w:tcPr>
            <w:tcW w:w="562" w:type="dxa"/>
          </w:tcPr>
          <w:p w:rsidR="00253A0C" w:rsidRPr="006F2B8D" w:rsidRDefault="006F2B8D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68" w:type="dxa"/>
          </w:tcPr>
          <w:p w:rsidR="00253A0C" w:rsidRPr="00A91B0F" w:rsidRDefault="006F2B8D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реклама в Google Adwords</w:t>
            </w:r>
          </w:p>
        </w:tc>
        <w:tc>
          <w:tcPr>
            <w:tcW w:w="2552" w:type="dxa"/>
          </w:tcPr>
          <w:p w:rsidR="00253A0C" w:rsidRPr="001D67A3" w:rsidRDefault="00486E84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усова Людм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чикова Мария</w:t>
            </w:r>
            <w:r w:rsidR="001D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7A3" w:rsidRPr="001D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Агентство контекстной рекламы </w:t>
            </w:r>
            <w:r w:rsidR="001D67A3" w:rsidRPr="001D6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Guru</w:t>
            </w:r>
          </w:p>
        </w:tc>
        <w:tc>
          <w:tcPr>
            <w:tcW w:w="1984" w:type="dxa"/>
          </w:tcPr>
          <w:p w:rsidR="00253A0C" w:rsidRPr="001C0E9C" w:rsidRDefault="009731FC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niversarium.org/course/680</w:t>
            </w:r>
          </w:p>
        </w:tc>
        <w:tc>
          <w:tcPr>
            <w:tcW w:w="993" w:type="dxa"/>
          </w:tcPr>
          <w:p w:rsidR="006F2B8D" w:rsidRDefault="006F2B8D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253A0C" w:rsidRPr="006904B2" w:rsidRDefault="006F2B8D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78" w:type="dxa"/>
          </w:tcPr>
          <w:p w:rsidR="00253A0C" w:rsidRPr="006904B2" w:rsidRDefault="009731FC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7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versarium</w:t>
            </w:r>
          </w:p>
        </w:tc>
      </w:tr>
      <w:tr w:rsidR="00253A0C" w:rsidRPr="006904B2" w:rsidTr="000B0C19">
        <w:tc>
          <w:tcPr>
            <w:tcW w:w="562" w:type="dxa"/>
          </w:tcPr>
          <w:p w:rsidR="00253A0C" w:rsidRPr="006F2B8D" w:rsidRDefault="006F2B8D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68" w:type="dxa"/>
          </w:tcPr>
          <w:p w:rsidR="00253A0C" w:rsidRPr="00A91B0F" w:rsidRDefault="008A7CC3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 роботов</w:t>
            </w:r>
          </w:p>
        </w:tc>
        <w:tc>
          <w:tcPr>
            <w:tcW w:w="2552" w:type="dxa"/>
          </w:tcPr>
          <w:p w:rsidR="00253A0C" w:rsidRPr="00C7486A" w:rsidRDefault="008A7CC3" w:rsidP="008A7CC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цева Александра Павловна</w:t>
            </w:r>
            <w:r w:rsidRPr="008A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8A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 Андрей Викто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ицин Антон Вадим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Ростислав Александрович</w:t>
            </w:r>
            <w:r w:rsidRPr="0097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8A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 – Российский государственный технологический университет имени К.Э. Циолковского</w:t>
            </w:r>
          </w:p>
        </w:tc>
        <w:tc>
          <w:tcPr>
            <w:tcW w:w="1984" w:type="dxa"/>
          </w:tcPr>
          <w:p w:rsidR="00253A0C" w:rsidRPr="001C0E9C" w:rsidRDefault="009731FC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niversarium.org/course/388</w:t>
            </w:r>
          </w:p>
        </w:tc>
        <w:tc>
          <w:tcPr>
            <w:tcW w:w="993" w:type="dxa"/>
          </w:tcPr>
          <w:p w:rsidR="008A7CC3" w:rsidRDefault="008A7CC3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253A0C" w:rsidRPr="006904B2" w:rsidRDefault="008A7CC3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78" w:type="dxa"/>
          </w:tcPr>
          <w:p w:rsidR="00253A0C" w:rsidRPr="009731FC" w:rsidRDefault="009731FC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7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versarium</w:t>
            </w:r>
          </w:p>
        </w:tc>
      </w:tr>
      <w:tr w:rsidR="00253A0C" w:rsidRPr="006904B2" w:rsidTr="000B0C19">
        <w:tc>
          <w:tcPr>
            <w:tcW w:w="562" w:type="dxa"/>
          </w:tcPr>
          <w:p w:rsidR="00253A0C" w:rsidRPr="00476B9B" w:rsidRDefault="00476B9B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68" w:type="dxa"/>
          </w:tcPr>
          <w:p w:rsidR="00253A0C" w:rsidRPr="00A91B0F" w:rsidRDefault="00476B9B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обучение</w:t>
            </w:r>
          </w:p>
        </w:tc>
        <w:tc>
          <w:tcPr>
            <w:tcW w:w="2552" w:type="dxa"/>
          </w:tcPr>
          <w:p w:rsidR="00253A0C" w:rsidRPr="00D56DE7" w:rsidRDefault="00476B9B" w:rsidP="00D56D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 Шмидхубер</w:t>
            </w:r>
            <w:r w:rsidR="00D56DE7" w:rsidRPr="00D56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D56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  <w:r w:rsidR="00D56DE7" w:rsidRPr="00D56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ых наук итальянской Швейцарии</w:t>
            </w:r>
          </w:p>
        </w:tc>
        <w:tc>
          <w:tcPr>
            <w:tcW w:w="1984" w:type="dxa"/>
          </w:tcPr>
          <w:p w:rsidR="00253A0C" w:rsidRPr="001C0E9C" w:rsidRDefault="00BD7382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stnauka.ru/courses/155976</w:t>
            </w:r>
          </w:p>
        </w:tc>
        <w:tc>
          <w:tcPr>
            <w:tcW w:w="993" w:type="dxa"/>
          </w:tcPr>
          <w:p w:rsidR="000D4470" w:rsidRDefault="00BD7382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  <w:p w:rsidR="00253A0C" w:rsidRPr="006904B2" w:rsidRDefault="00BD7382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8" w:type="dxa"/>
          </w:tcPr>
          <w:p w:rsidR="00253A0C" w:rsidRPr="00634EAC" w:rsidRDefault="00634EAC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63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tnauka</w:t>
            </w:r>
          </w:p>
        </w:tc>
      </w:tr>
      <w:tr w:rsidR="00253A0C" w:rsidRPr="006904B2" w:rsidTr="000B0C19">
        <w:tc>
          <w:tcPr>
            <w:tcW w:w="562" w:type="dxa"/>
          </w:tcPr>
          <w:p w:rsidR="00253A0C" w:rsidRPr="00476B9B" w:rsidRDefault="00476B9B" w:rsidP="00D96B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68" w:type="dxa"/>
          </w:tcPr>
          <w:p w:rsidR="00253A0C" w:rsidRPr="00A91B0F" w:rsidRDefault="00F20651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2552" w:type="dxa"/>
          </w:tcPr>
          <w:p w:rsidR="00253A0C" w:rsidRPr="00C7486A" w:rsidRDefault="00F20651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аука</w:t>
            </w:r>
          </w:p>
        </w:tc>
        <w:tc>
          <w:tcPr>
            <w:tcW w:w="1984" w:type="dxa"/>
          </w:tcPr>
          <w:p w:rsidR="00253A0C" w:rsidRPr="001C0E9C" w:rsidRDefault="00911C8E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stnauka.ru/courses/84608</w:t>
            </w:r>
          </w:p>
        </w:tc>
        <w:tc>
          <w:tcPr>
            <w:tcW w:w="993" w:type="dxa"/>
          </w:tcPr>
          <w:p w:rsidR="00F20AA5" w:rsidRDefault="00F20AA5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</w:t>
            </w:r>
          </w:p>
          <w:p w:rsidR="00253A0C" w:rsidRPr="006904B2" w:rsidRDefault="00F20AA5" w:rsidP="00AD1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8" w:type="dxa"/>
          </w:tcPr>
          <w:p w:rsidR="00253A0C" w:rsidRPr="006904B2" w:rsidRDefault="00634EAC" w:rsidP="00D96BE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6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tnauka</w:t>
            </w:r>
          </w:p>
        </w:tc>
      </w:tr>
    </w:tbl>
    <w:p w:rsidR="00385D0F" w:rsidRPr="006904B2" w:rsidRDefault="00385D0F">
      <w:r w:rsidRPr="006904B2">
        <w:t xml:space="preserve"> </w:t>
      </w:r>
    </w:p>
    <w:sectPr w:rsidR="00385D0F" w:rsidRPr="006904B2" w:rsidSect="009018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B61"/>
    <w:multiLevelType w:val="multilevel"/>
    <w:tmpl w:val="6634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7A"/>
    <w:rsid w:val="0008640B"/>
    <w:rsid w:val="000B0C19"/>
    <w:rsid w:val="000D4470"/>
    <w:rsid w:val="0012346A"/>
    <w:rsid w:val="00141D62"/>
    <w:rsid w:val="00165612"/>
    <w:rsid w:val="001C0E9C"/>
    <w:rsid w:val="001D67A3"/>
    <w:rsid w:val="001F5BD8"/>
    <w:rsid w:val="00253A0C"/>
    <w:rsid w:val="002B58B8"/>
    <w:rsid w:val="002F3D4D"/>
    <w:rsid w:val="00342E91"/>
    <w:rsid w:val="0036167A"/>
    <w:rsid w:val="00385D0F"/>
    <w:rsid w:val="00412864"/>
    <w:rsid w:val="00457012"/>
    <w:rsid w:val="00476B9B"/>
    <w:rsid w:val="00486E84"/>
    <w:rsid w:val="004C1E14"/>
    <w:rsid w:val="00516D43"/>
    <w:rsid w:val="00523E11"/>
    <w:rsid w:val="00634EAC"/>
    <w:rsid w:val="006904B2"/>
    <w:rsid w:val="006A2EDE"/>
    <w:rsid w:val="006D5526"/>
    <w:rsid w:val="006F2B8D"/>
    <w:rsid w:val="00757D40"/>
    <w:rsid w:val="007A4D88"/>
    <w:rsid w:val="00827905"/>
    <w:rsid w:val="008A7CC3"/>
    <w:rsid w:val="008D1E23"/>
    <w:rsid w:val="009018ED"/>
    <w:rsid w:val="00911C8E"/>
    <w:rsid w:val="009731FC"/>
    <w:rsid w:val="009E70F4"/>
    <w:rsid w:val="00A84F9D"/>
    <w:rsid w:val="00A91B0F"/>
    <w:rsid w:val="00A92BEE"/>
    <w:rsid w:val="00AD123F"/>
    <w:rsid w:val="00AE0EA1"/>
    <w:rsid w:val="00BB0FB3"/>
    <w:rsid w:val="00BD7382"/>
    <w:rsid w:val="00BF76F2"/>
    <w:rsid w:val="00C26B00"/>
    <w:rsid w:val="00C7486A"/>
    <w:rsid w:val="00CB2DB0"/>
    <w:rsid w:val="00D56DE7"/>
    <w:rsid w:val="00D96BEF"/>
    <w:rsid w:val="00D96D71"/>
    <w:rsid w:val="00DF0B06"/>
    <w:rsid w:val="00E77612"/>
    <w:rsid w:val="00EF6157"/>
    <w:rsid w:val="00F20651"/>
    <w:rsid w:val="00F20AA5"/>
    <w:rsid w:val="00F81C64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6213"/>
  <w15:chartTrackingRefBased/>
  <w15:docId w15:val="{0A24900C-5F52-4D8F-B40D-106231D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D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1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6CD2-A54C-4EAB-9AF9-D4B7557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7</cp:revision>
  <dcterms:created xsi:type="dcterms:W3CDTF">2022-11-24T09:36:00Z</dcterms:created>
  <dcterms:modified xsi:type="dcterms:W3CDTF">2022-11-24T11:15:00Z</dcterms:modified>
</cp:coreProperties>
</file>